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6C" w:rsidRDefault="00183B6C">
      <w:bookmarkStart w:id="0" w:name="_GoBack"/>
      <w:bookmarkEnd w:id="0"/>
    </w:p>
    <w:p w:rsidR="00A65E6F" w:rsidRDefault="00A65E6F"/>
    <w:p w:rsidR="00A65E6F" w:rsidRDefault="00A65E6F"/>
    <w:p w:rsidR="00A65E6F" w:rsidRDefault="00A65E6F"/>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Pr>
        <w:rPr>
          <w:lang w:val="es-MX"/>
        </w:rPr>
      </w:pPr>
    </w:p>
    <w:p w:rsidR="00C31A68" w:rsidRPr="005A1C7E" w:rsidRDefault="008D3E82">
      <w:pPr>
        <w:rPr>
          <w:i/>
        </w:rPr>
      </w:pPr>
      <w:r>
        <w:t>[DATE]</w:t>
      </w:r>
    </w:p>
    <w:p w:rsidR="009B1F21" w:rsidRPr="005A1C7E" w:rsidRDefault="009B1F21"/>
    <w:p w:rsidR="009B1F21" w:rsidRPr="009B1F21" w:rsidRDefault="009B1F21">
      <w:r w:rsidRPr="009B1F21">
        <w:t xml:space="preserve">NAME </w:t>
      </w:r>
    </w:p>
    <w:p w:rsidR="009B1F21" w:rsidRPr="009B1F21" w:rsidRDefault="009B1F21">
      <w:pPr>
        <w:rPr>
          <w:rStyle w:val="Strong"/>
          <w:b w:val="0"/>
          <w:bCs w:val="0"/>
        </w:rPr>
      </w:pPr>
      <w:r w:rsidRPr="009B1F21">
        <w:t>ADDRESS</w:t>
      </w:r>
    </w:p>
    <w:p w:rsidR="00183B6C" w:rsidRPr="009B1F21" w:rsidRDefault="00183B6C"/>
    <w:p w:rsidR="009B1F21" w:rsidRPr="009B1F21" w:rsidRDefault="009B1F21">
      <w:r w:rsidRPr="009B1F21">
        <w:t>Dear _____________</w:t>
      </w:r>
      <w:r w:rsidR="00A97FC0">
        <w:t>:</w:t>
      </w:r>
    </w:p>
    <w:p w:rsidR="00183B6C" w:rsidRPr="00A97FC0" w:rsidRDefault="00183B6C">
      <w:pPr>
        <w:rPr>
          <w:i/>
        </w:rPr>
      </w:pPr>
      <w:proofErr w:type="spellStart"/>
      <w:r w:rsidRPr="00A97FC0">
        <w:rPr>
          <w:i/>
        </w:rPr>
        <w:t>Estimada</w:t>
      </w:r>
      <w:proofErr w:type="spellEnd"/>
      <w:r w:rsidRPr="00A97FC0">
        <w:rPr>
          <w:i/>
        </w:rPr>
        <w:t xml:space="preserve"> </w:t>
      </w:r>
      <w:r w:rsidR="009B1F21" w:rsidRPr="00A97FC0">
        <w:rPr>
          <w:i/>
        </w:rPr>
        <w:t>_____________</w:t>
      </w:r>
      <w:r w:rsidR="00A97FC0">
        <w:rPr>
          <w:i/>
        </w:rPr>
        <w:t>:</w:t>
      </w:r>
    </w:p>
    <w:p w:rsidR="00183B6C" w:rsidRPr="009B1F21" w:rsidRDefault="00183B6C"/>
    <w:p w:rsidR="009B1F21" w:rsidRPr="005A1C7E" w:rsidRDefault="009B1F21">
      <w:pPr>
        <w:rPr>
          <w:lang w:val="es-MX"/>
        </w:rPr>
      </w:pPr>
      <w:r>
        <w:t xml:space="preserve">I hope this letter finds you well. </w:t>
      </w:r>
      <w:r w:rsidRPr="009B1F21">
        <w:t>I am writing to</w:t>
      </w:r>
      <w:r>
        <w:t xml:space="preserve"> </w:t>
      </w:r>
      <w:r w:rsidRPr="009B1F21">
        <w:t xml:space="preserve">let you know that </w:t>
      </w:r>
      <w:r>
        <w:t xml:space="preserve">I sent your </w:t>
      </w:r>
      <w:r w:rsidR="005A1C7E">
        <w:t xml:space="preserve">deferred action </w:t>
      </w:r>
      <w:r w:rsidR="005E3911">
        <w:t xml:space="preserve">renewal </w:t>
      </w:r>
      <w:r w:rsidR="005A1C7E">
        <w:t>application</w:t>
      </w:r>
      <w:r>
        <w:t xml:space="preserve"> to </w:t>
      </w:r>
      <w:r w:rsidR="005A1C7E">
        <w:t>USCIS today</w:t>
      </w:r>
      <w:r w:rsidR="000D112D">
        <w:t xml:space="preserve">. </w:t>
      </w:r>
      <w:proofErr w:type="spellStart"/>
      <w:r w:rsidR="000D112D" w:rsidRPr="005A1C7E">
        <w:rPr>
          <w:lang w:val="es-MX"/>
        </w:rPr>
        <w:t>Encl</w:t>
      </w:r>
      <w:r w:rsidRPr="005A1C7E">
        <w:rPr>
          <w:lang w:val="es-MX"/>
        </w:rPr>
        <w:t>o</w:t>
      </w:r>
      <w:r w:rsidR="000D112D" w:rsidRPr="005A1C7E">
        <w:rPr>
          <w:lang w:val="es-MX"/>
        </w:rPr>
        <w:t>s</w:t>
      </w:r>
      <w:r w:rsidRPr="005A1C7E">
        <w:rPr>
          <w:lang w:val="es-MX"/>
        </w:rPr>
        <w:t>ed</w:t>
      </w:r>
      <w:proofErr w:type="spellEnd"/>
      <w:r w:rsidRPr="005A1C7E">
        <w:rPr>
          <w:lang w:val="es-MX"/>
        </w:rPr>
        <w:t xml:space="preserve"> are copies </w:t>
      </w:r>
      <w:proofErr w:type="spellStart"/>
      <w:r w:rsidRPr="005A1C7E">
        <w:rPr>
          <w:lang w:val="es-MX"/>
        </w:rPr>
        <w:t>for</w:t>
      </w:r>
      <w:proofErr w:type="spellEnd"/>
      <w:r w:rsidRPr="005A1C7E">
        <w:rPr>
          <w:lang w:val="es-MX"/>
        </w:rPr>
        <w:t xml:space="preserve"> </w:t>
      </w:r>
      <w:proofErr w:type="spellStart"/>
      <w:r w:rsidRPr="005A1C7E">
        <w:rPr>
          <w:lang w:val="es-MX"/>
        </w:rPr>
        <w:t>your</w:t>
      </w:r>
      <w:proofErr w:type="spellEnd"/>
      <w:r w:rsidRPr="005A1C7E">
        <w:rPr>
          <w:lang w:val="es-MX"/>
        </w:rPr>
        <w:t xml:space="preserve"> </w:t>
      </w:r>
      <w:proofErr w:type="spellStart"/>
      <w:r w:rsidRPr="005A1C7E">
        <w:rPr>
          <w:lang w:val="es-MX"/>
        </w:rPr>
        <w:t>reference</w:t>
      </w:r>
      <w:proofErr w:type="spellEnd"/>
      <w:r w:rsidRPr="005A1C7E">
        <w:rPr>
          <w:lang w:val="es-MX"/>
        </w:rPr>
        <w:t>.</w:t>
      </w:r>
    </w:p>
    <w:p w:rsidR="00183B6C" w:rsidRPr="005A1C7E" w:rsidRDefault="00183B6C">
      <w:pPr>
        <w:rPr>
          <w:i/>
        </w:rPr>
      </w:pPr>
      <w:r w:rsidRPr="009B1F21">
        <w:rPr>
          <w:i/>
          <w:lang w:val="es-MX"/>
        </w:rPr>
        <w:t xml:space="preserve">Espero que se encuentre bien con la llegada del presente. La escribo para avisarle que envié su </w:t>
      </w:r>
      <w:r w:rsidR="005E3911">
        <w:rPr>
          <w:i/>
          <w:lang w:val="es-MX"/>
        </w:rPr>
        <w:t xml:space="preserve">renovación de la </w:t>
      </w:r>
      <w:r w:rsidR="005A1C7E">
        <w:rPr>
          <w:i/>
          <w:lang w:val="es-MX"/>
        </w:rPr>
        <w:t>aplicación</w:t>
      </w:r>
      <w:r w:rsidRPr="009B1F21">
        <w:rPr>
          <w:i/>
          <w:lang w:val="es-MX"/>
        </w:rPr>
        <w:t xml:space="preserve"> de</w:t>
      </w:r>
      <w:r w:rsidR="00256D57">
        <w:rPr>
          <w:i/>
          <w:lang w:val="es-MX"/>
        </w:rPr>
        <w:t xml:space="preserve"> </w:t>
      </w:r>
      <w:r w:rsidR="005E3911">
        <w:rPr>
          <w:i/>
          <w:lang w:val="es-MX"/>
        </w:rPr>
        <w:t xml:space="preserve">la </w:t>
      </w:r>
      <w:r w:rsidR="00256D57">
        <w:rPr>
          <w:i/>
          <w:lang w:val="es-MX"/>
        </w:rPr>
        <w:t>acción diferida</w:t>
      </w:r>
      <w:r w:rsidRPr="009B1F21">
        <w:rPr>
          <w:i/>
          <w:lang w:val="es-MX"/>
        </w:rPr>
        <w:t xml:space="preserve"> a </w:t>
      </w:r>
      <w:r w:rsidR="005A1C7E">
        <w:rPr>
          <w:i/>
          <w:lang w:val="es-MX"/>
        </w:rPr>
        <w:t>USCIS</w:t>
      </w:r>
      <w:r w:rsidRPr="009B1F21">
        <w:rPr>
          <w:i/>
          <w:lang w:val="es-MX"/>
        </w:rPr>
        <w:t xml:space="preserve"> hoy. </w:t>
      </w:r>
      <w:proofErr w:type="spellStart"/>
      <w:proofErr w:type="gramStart"/>
      <w:r w:rsidRPr="005A1C7E">
        <w:rPr>
          <w:i/>
        </w:rPr>
        <w:t>Encuentre</w:t>
      </w:r>
      <w:proofErr w:type="spellEnd"/>
      <w:r w:rsidRPr="005A1C7E">
        <w:rPr>
          <w:i/>
        </w:rPr>
        <w:t xml:space="preserve"> </w:t>
      </w:r>
      <w:proofErr w:type="spellStart"/>
      <w:r w:rsidRPr="005A1C7E">
        <w:rPr>
          <w:i/>
        </w:rPr>
        <w:t>aquí</w:t>
      </w:r>
      <w:proofErr w:type="spellEnd"/>
      <w:r w:rsidRPr="005A1C7E">
        <w:rPr>
          <w:i/>
        </w:rPr>
        <w:t xml:space="preserve"> </w:t>
      </w:r>
      <w:proofErr w:type="spellStart"/>
      <w:r w:rsidRPr="005A1C7E">
        <w:rPr>
          <w:i/>
        </w:rPr>
        <w:t>las</w:t>
      </w:r>
      <w:proofErr w:type="spellEnd"/>
      <w:r w:rsidRPr="005A1C7E">
        <w:rPr>
          <w:i/>
        </w:rPr>
        <w:t xml:space="preserve"> </w:t>
      </w:r>
      <w:proofErr w:type="spellStart"/>
      <w:r w:rsidRPr="005A1C7E">
        <w:rPr>
          <w:i/>
        </w:rPr>
        <w:t>copias</w:t>
      </w:r>
      <w:proofErr w:type="spellEnd"/>
      <w:r w:rsidRPr="005A1C7E">
        <w:rPr>
          <w:i/>
        </w:rPr>
        <w:t xml:space="preserve"> para </w:t>
      </w:r>
      <w:proofErr w:type="spellStart"/>
      <w:r w:rsidRPr="005A1C7E">
        <w:rPr>
          <w:i/>
        </w:rPr>
        <w:t>su</w:t>
      </w:r>
      <w:proofErr w:type="spellEnd"/>
      <w:r w:rsidRPr="005A1C7E">
        <w:rPr>
          <w:i/>
        </w:rPr>
        <w:t xml:space="preserve"> </w:t>
      </w:r>
      <w:proofErr w:type="spellStart"/>
      <w:r w:rsidRPr="005A1C7E">
        <w:rPr>
          <w:i/>
        </w:rPr>
        <w:t>referencia</w:t>
      </w:r>
      <w:proofErr w:type="spellEnd"/>
      <w:r w:rsidRPr="005A1C7E">
        <w:rPr>
          <w:i/>
        </w:rPr>
        <w:t>.</w:t>
      </w:r>
      <w:proofErr w:type="gramEnd"/>
    </w:p>
    <w:p w:rsidR="00183B6C" w:rsidRPr="005A1C7E" w:rsidRDefault="00183B6C"/>
    <w:p w:rsidR="009B1F21" w:rsidRPr="009B1F21" w:rsidRDefault="009B1F21">
      <w:pPr>
        <w:rPr>
          <w:i/>
        </w:rPr>
      </w:pPr>
      <w:r w:rsidRPr="009B1F21">
        <w:t>Immigration should send us the case</w:t>
      </w:r>
      <w:r>
        <w:t xml:space="preserve"> receipts in a few weeks. Then they will send an appointment to have your fingerprints taken. I will let you know in a letter each time there is correspondence form immigration.</w:t>
      </w:r>
    </w:p>
    <w:p w:rsidR="00183B6C" w:rsidRDefault="00183B6C">
      <w:pPr>
        <w:rPr>
          <w:lang w:val="es-MX"/>
        </w:rPr>
      </w:pPr>
      <w:r w:rsidRPr="009B1F21">
        <w:rPr>
          <w:i/>
          <w:lang w:val="es-MX"/>
        </w:rPr>
        <w:t xml:space="preserve">La inmigración nos ha de mandar los recibos del </w:t>
      </w:r>
      <w:r w:rsidR="009B1F21" w:rsidRPr="009B1F21">
        <w:rPr>
          <w:i/>
          <w:lang w:val="es-MX"/>
        </w:rPr>
        <w:t>caso</w:t>
      </w:r>
      <w:r w:rsidRPr="009B1F21">
        <w:rPr>
          <w:i/>
          <w:lang w:val="es-MX"/>
        </w:rPr>
        <w:t xml:space="preserve"> en unas semanas. Después mandan la cita para ir a poner las huellas. Deben mandar copias de toda su correspondencia a mi oficina. Yo la aviso mediante una carta cada vez que haya comunicación de parte de la inmigración</w:t>
      </w:r>
      <w:r>
        <w:rPr>
          <w:lang w:val="es-MX"/>
        </w:rPr>
        <w:t xml:space="preserve">. </w:t>
      </w:r>
    </w:p>
    <w:p w:rsidR="00590FA5" w:rsidRDefault="00590FA5">
      <w:pPr>
        <w:rPr>
          <w:lang w:val="es-MX"/>
        </w:rPr>
      </w:pPr>
    </w:p>
    <w:p w:rsidR="009B1F21" w:rsidRPr="009B1F21" w:rsidRDefault="005A1C7E">
      <w:r>
        <w:t>It</w:t>
      </w:r>
      <w:r w:rsidR="009B1F21">
        <w:t xml:space="preserve"> is unknown how long immigration will take to make a decision in your case. The time it takes to decide your case does not mean that there is a problem. While we are waiting for a decision, you should avoid problems with the law, never say that you are a U.S. citizen, never vote in the elections or travel out of the U.S.</w:t>
      </w:r>
    </w:p>
    <w:p w:rsidR="00183B6C" w:rsidRPr="009B1F21" w:rsidRDefault="005A1C7E">
      <w:pPr>
        <w:rPr>
          <w:i/>
          <w:lang w:val="es-MX"/>
        </w:rPr>
      </w:pPr>
      <w:r>
        <w:rPr>
          <w:i/>
          <w:lang w:val="es-MX"/>
        </w:rPr>
        <w:t>No</w:t>
      </w:r>
      <w:r w:rsidR="00590FA5" w:rsidRPr="009B1F21">
        <w:rPr>
          <w:i/>
          <w:lang w:val="es-MX"/>
        </w:rPr>
        <w:t xml:space="preserve"> se sabe cuanto puede demorar </w:t>
      </w:r>
      <w:r w:rsidR="009B1F21" w:rsidRPr="009B1F21">
        <w:rPr>
          <w:i/>
          <w:lang w:val="es-MX"/>
        </w:rPr>
        <w:t xml:space="preserve">la inmigración </w:t>
      </w:r>
      <w:r w:rsidR="00590FA5" w:rsidRPr="009B1F21">
        <w:rPr>
          <w:i/>
          <w:lang w:val="es-MX"/>
        </w:rPr>
        <w:t xml:space="preserve">con la decisión sobre </w:t>
      </w:r>
      <w:r w:rsidR="009B1F21" w:rsidRPr="009B1F21">
        <w:rPr>
          <w:i/>
          <w:lang w:val="es-MX"/>
        </w:rPr>
        <w:t>su</w:t>
      </w:r>
      <w:r w:rsidR="00590FA5" w:rsidRPr="009B1F21">
        <w:rPr>
          <w:i/>
          <w:lang w:val="es-MX"/>
        </w:rPr>
        <w:t xml:space="preserve"> caso. </w:t>
      </w:r>
      <w:r w:rsidR="00183B6C" w:rsidRPr="009B1F21">
        <w:rPr>
          <w:i/>
          <w:lang w:val="es-MX"/>
        </w:rPr>
        <w:t>El tiempo que demora el caso no indica que hay problemas. Mientras estamos esperando debe tener cuidado con problemas con la ley, nunca debe declararse como ciudadana de los EE.UU., no debe votar en las elecciones ni debe viajar fuera del país</w:t>
      </w:r>
      <w:r w:rsidR="009B1F21" w:rsidRPr="009B1F21">
        <w:rPr>
          <w:i/>
          <w:lang w:val="es-MX"/>
        </w:rPr>
        <w:t>.</w:t>
      </w:r>
    </w:p>
    <w:p w:rsidR="00183B6C" w:rsidRDefault="00183B6C">
      <w:pPr>
        <w:rPr>
          <w:lang w:val="es-MX"/>
        </w:rPr>
      </w:pPr>
    </w:p>
    <w:p w:rsidR="001545A6" w:rsidRPr="009B1F21" w:rsidRDefault="001545A6" w:rsidP="001545A6">
      <w:r>
        <w:t>Please tell me about any changes of address or phone number.</w:t>
      </w:r>
    </w:p>
    <w:p w:rsidR="001545A6" w:rsidRPr="009B1F21" w:rsidRDefault="001545A6" w:rsidP="001545A6">
      <w:pPr>
        <w:rPr>
          <w:i/>
          <w:lang w:val="es-MX"/>
        </w:rPr>
      </w:pPr>
      <w:r>
        <w:rPr>
          <w:i/>
          <w:lang w:val="es-MX"/>
        </w:rPr>
        <w:lastRenderedPageBreak/>
        <w:t xml:space="preserve">Por favor </w:t>
      </w:r>
      <w:proofErr w:type="spellStart"/>
      <w:r>
        <w:rPr>
          <w:i/>
          <w:lang w:val="es-MX"/>
        </w:rPr>
        <w:t>digame</w:t>
      </w:r>
      <w:proofErr w:type="spellEnd"/>
      <w:r w:rsidRPr="009B1F21">
        <w:rPr>
          <w:i/>
          <w:lang w:val="es-MX"/>
        </w:rPr>
        <w:t xml:space="preserve"> de avisarme de cambios de teléfono o dirección.</w:t>
      </w:r>
    </w:p>
    <w:p w:rsidR="00183B6C" w:rsidRDefault="00183B6C">
      <w:pPr>
        <w:rPr>
          <w:lang w:val="es-MX"/>
        </w:rPr>
      </w:pPr>
    </w:p>
    <w:p w:rsidR="009B1F21" w:rsidRPr="009B1F21" w:rsidRDefault="009B1F21">
      <w:r w:rsidRPr="009B1F21">
        <w:t xml:space="preserve">Thank you for your attention. </w:t>
      </w:r>
      <w:r>
        <w:t>Don’t hesitate to contact me with any questions.</w:t>
      </w:r>
    </w:p>
    <w:p w:rsidR="00183B6C" w:rsidRPr="009B1F21" w:rsidRDefault="00183B6C">
      <w:pPr>
        <w:rPr>
          <w:i/>
          <w:lang w:val="es-MX"/>
        </w:rPr>
      </w:pPr>
      <w:r w:rsidRPr="009B1F21">
        <w:rPr>
          <w:i/>
          <w:lang w:val="es-MX"/>
        </w:rPr>
        <w:t>Gracias por su atención. No dude en comunicarse con sus dudas o preguntas.</w:t>
      </w:r>
    </w:p>
    <w:p w:rsidR="00183B6C" w:rsidRDefault="00183B6C">
      <w:pPr>
        <w:rPr>
          <w:lang w:val="es-MX"/>
        </w:rPr>
      </w:pPr>
    </w:p>
    <w:p w:rsidR="00D204E3" w:rsidRPr="00D439C0" w:rsidRDefault="00D204E3" w:rsidP="00D204E3">
      <w:r w:rsidRPr="00D439C0">
        <w:t>Sincerely,</w:t>
      </w:r>
    </w:p>
    <w:p w:rsidR="00D204E3" w:rsidRPr="00D439C0" w:rsidRDefault="00D204E3" w:rsidP="00D204E3">
      <w:pPr>
        <w:rPr>
          <w:i/>
        </w:rPr>
      </w:pPr>
      <w:proofErr w:type="spellStart"/>
      <w:r w:rsidRPr="00D439C0">
        <w:rPr>
          <w:i/>
        </w:rPr>
        <w:t>Atentamente</w:t>
      </w:r>
      <w:proofErr w:type="spellEnd"/>
      <w:r w:rsidRPr="00D439C0">
        <w:rPr>
          <w:i/>
        </w:rPr>
        <w:t>,</w:t>
      </w:r>
    </w:p>
    <w:p w:rsidR="00D204E3" w:rsidRPr="00D439C0" w:rsidRDefault="00D204E3" w:rsidP="00D204E3">
      <w:r w:rsidRPr="00D439C0">
        <w:t>NAME</w:t>
      </w:r>
    </w:p>
    <w:p w:rsidR="00D204E3" w:rsidRPr="00D439C0" w:rsidRDefault="00D204E3" w:rsidP="00D204E3">
      <w:r w:rsidRPr="00D439C0">
        <w:t>TITLE</w:t>
      </w:r>
    </w:p>
    <w:p w:rsidR="00183B6C" w:rsidRPr="005A1C7E" w:rsidRDefault="00183B6C"/>
    <w:p w:rsidR="009B1F21" w:rsidRPr="00D204E3" w:rsidRDefault="005A1C7E">
      <w:r w:rsidRPr="00D204E3">
        <w:t>Enclosures</w:t>
      </w:r>
    </w:p>
    <w:p w:rsidR="00183B6C" w:rsidRPr="00D204E3" w:rsidRDefault="005A1C7E">
      <w:pPr>
        <w:rPr>
          <w:i/>
        </w:rPr>
      </w:pPr>
      <w:r w:rsidRPr="00D204E3">
        <w:rPr>
          <w:i/>
        </w:rPr>
        <w:t>Inclusos</w:t>
      </w:r>
    </w:p>
    <w:sectPr w:rsidR="00183B6C" w:rsidRPr="00D204E3" w:rsidSect="00590FA5">
      <w:pgSz w:w="12240" w:h="15840" w:code="1"/>
      <w:pgMar w:top="1440" w:right="1440" w:bottom="1440" w:left="1440" w:header="720" w:footer="720" w:gutter="0"/>
      <w:paperSrc w:first="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6C"/>
    <w:rsid w:val="00040262"/>
    <w:rsid w:val="000D112D"/>
    <w:rsid w:val="00131FCA"/>
    <w:rsid w:val="001545A6"/>
    <w:rsid w:val="00183B6C"/>
    <w:rsid w:val="00213ABE"/>
    <w:rsid w:val="00246DB0"/>
    <w:rsid w:val="00256D57"/>
    <w:rsid w:val="004B7022"/>
    <w:rsid w:val="00590FA5"/>
    <w:rsid w:val="005A1C7E"/>
    <w:rsid w:val="005E3911"/>
    <w:rsid w:val="006E12A6"/>
    <w:rsid w:val="008D3E82"/>
    <w:rsid w:val="009B1F21"/>
    <w:rsid w:val="00A65E6F"/>
    <w:rsid w:val="00A97FC0"/>
    <w:rsid w:val="00AC5C00"/>
    <w:rsid w:val="00C31A68"/>
    <w:rsid w:val="00D204E3"/>
    <w:rsid w:val="00E80E8C"/>
    <w:rsid w:val="00EA1833"/>
    <w:rsid w:val="00EB21E3"/>
    <w:rsid w:val="00F1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C5C0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C5C0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2B12-D3C3-4E80-9B55-F107216E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60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 September of 2004 and May of 2005 I received Medical Assistance during the birth of my two USC children</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ptember of 2004 and May of 2005 I received Medical Assistance during the birth of my two USC children</dc:title>
  <dc:creator>User</dc:creator>
  <cp:lastModifiedBy>Communications</cp:lastModifiedBy>
  <cp:revision>2</cp:revision>
  <cp:lastPrinted>2014-09-20T17:48:00Z</cp:lastPrinted>
  <dcterms:created xsi:type="dcterms:W3CDTF">2014-10-21T18:10:00Z</dcterms:created>
  <dcterms:modified xsi:type="dcterms:W3CDTF">2014-10-21T18:10:00Z</dcterms:modified>
</cp:coreProperties>
</file>